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bookmarkStart w:id="0" w:name="_Hlk146055514"/>
      <w:bookmarkEnd w:id="0"/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2CB5D5F6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383442">
        <w:rPr>
          <w:sz w:val="28"/>
          <w:szCs w:val="28"/>
        </w:rPr>
        <w:t>2-</w:t>
      </w:r>
      <w:r w:rsidR="00A83CC2">
        <w:rPr>
          <w:sz w:val="28"/>
          <w:szCs w:val="28"/>
        </w:rPr>
        <w:t>2</w:t>
      </w:r>
    </w:p>
    <w:p w14:paraId="1F805A2A" w14:textId="3B7F32EC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A1D84" w:rsidRPr="00351D94">
        <w:rPr>
          <w:sz w:val="28"/>
          <w:szCs w:val="28"/>
        </w:rPr>
        <w:t>Программирование</w:t>
      </w:r>
      <w:r w:rsidR="007A1D84" w:rsidRPr="00AE704F">
        <w:rPr>
          <w:sz w:val="28"/>
          <w:szCs w:val="28"/>
        </w:rPr>
        <w:t xml:space="preserve"> </w:t>
      </w:r>
      <w:r w:rsidR="007A1D84">
        <w:rPr>
          <w:sz w:val="28"/>
          <w:szCs w:val="28"/>
        </w:rPr>
        <w:t>на языках высокого уровня</w:t>
      </w:r>
      <w:r>
        <w:rPr>
          <w:sz w:val="28"/>
          <w:szCs w:val="28"/>
        </w:rPr>
        <w:t>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1AE179A8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383442">
        <w:rPr>
          <w:sz w:val="28"/>
          <w:szCs w:val="28"/>
        </w:rPr>
        <w:t>Использование коллекций</w:t>
      </w:r>
      <w:r w:rsidR="00A83CC2">
        <w:rPr>
          <w:sz w:val="28"/>
          <w:szCs w:val="28"/>
        </w:rPr>
        <w:t>. Работа с файлами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Выполнил:   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Проверил:   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38B894EA" w14:textId="1C35B9A4" w:rsidR="003D6E75" w:rsidRDefault="003D6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CF82C" w14:textId="5FC6363F" w:rsidR="00F726F8" w:rsidRPr="00F726F8" w:rsidRDefault="00F726F8" w:rsidP="00F726F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726F8"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79242346" w14:textId="2D324991" w:rsidR="00907659" w:rsidRDefault="00A83CC2" w:rsidP="00383442">
      <w:pPr>
        <w:spacing w:line="360" w:lineRule="auto"/>
        <w:jc w:val="both"/>
        <w:rPr>
          <w:sz w:val="28"/>
          <w:szCs w:val="28"/>
        </w:rPr>
      </w:pPr>
      <w:r w:rsidRPr="00A83CC2">
        <w:rPr>
          <w:sz w:val="28"/>
          <w:szCs w:val="28"/>
        </w:rPr>
        <w:t>Изучить основные интерфейсы</w:t>
      </w:r>
      <w:r>
        <w:rPr>
          <w:sz w:val="28"/>
          <w:szCs w:val="28"/>
        </w:rPr>
        <w:t xml:space="preserve"> </w:t>
      </w:r>
      <w:r w:rsidRPr="00A83CC2">
        <w:rPr>
          <w:sz w:val="28"/>
          <w:szCs w:val="28"/>
        </w:rPr>
        <w:t>коллекций</w:t>
      </w:r>
      <w:r>
        <w:rPr>
          <w:sz w:val="28"/>
          <w:szCs w:val="28"/>
        </w:rPr>
        <w:t xml:space="preserve"> </w:t>
      </w:r>
      <w:r w:rsidRPr="00A83CC2">
        <w:rPr>
          <w:sz w:val="28"/>
          <w:szCs w:val="28"/>
        </w:rPr>
        <w:t>и классы их реализации, методы создания и использования коллекций для решения прикладных задач. Изучить основные принципы работы с файлами.</w:t>
      </w:r>
    </w:p>
    <w:p w14:paraId="28FE6ACD" w14:textId="77777777" w:rsidR="00A83CC2" w:rsidRDefault="00A83CC2" w:rsidP="00383442">
      <w:pPr>
        <w:spacing w:line="360" w:lineRule="auto"/>
        <w:jc w:val="both"/>
        <w:rPr>
          <w:sz w:val="28"/>
          <w:szCs w:val="28"/>
        </w:rPr>
      </w:pPr>
    </w:p>
    <w:p w14:paraId="44F0D9E9" w14:textId="2FCD08B7" w:rsidR="00A83CC2" w:rsidRDefault="00A83CC2" w:rsidP="00A83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383442">
        <w:rPr>
          <w:sz w:val="28"/>
          <w:szCs w:val="28"/>
        </w:rPr>
        <w:t xml:space="preserve"> </w:t>
      </w:r>
      <w:r w:rsidR="005C5BF0" w:rsidRPr="005C5BF0">
        <w:rPr>
          <w:sz w:val="28"/>
          <w:szCs w:val="28"/>
        </w:rPr>
        <w:t>ин</w:t>
      </w:r>
      <w:r w:rsidR="005C5BF0">
        <w:rPr>
          <w:sz w:val="28"/>
          <w:szCs w:val="28"/>
        </w:rPr>
        <w:t>дивидуального задания представлен</w:t>
      </w:r>
      <w:r>
        <w:rPr>
          <w:sz w:val="28"/>
          <w:szCs w:val="28"/>
        </w:rPr>
        <w:t>ы</w:t>
      </w:r>
      <w:r w:rsidR="005C5BF0">
        <w:rPr>
          <w:sz w:val="28"/>
          <w:szCs w:val="28"/>
        </w:rPr>
        <w:t xml:space="preserve"> н</w:t>
      </w:r>
      <w:r>
        <w:rPr>
          <w:sz w:val="28"/>
          <w:szCs w:val="28"/>
        </w:rPr>
        <w:t>а рис. 1.</w:t>
      </w:r>
    </w:p>
    <w:p w14:paraId="00661AEC" w14:textId="77777777" w:rsidR="00A83CC2" w:rsidRDefault="00A83CC2" w:rsidP="00A83CC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7320534" wp14:editId="4D2E2161">
            <wp:extent cx="4133877" cy="2472856"/>
            <wp:effectExtent l="0" t="0" r="0" b="3810"/>
            <wp:docPr id="2874415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3" cy="25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9872" w14:textId="57A9E504" w:rsidR="003D6E75" w:rsidRPr="00A83CC2" w:rsidRDefault="00A83CC2" w:rsidP="00A83CC2">
      <w:pPr>
        <w:spacing w:line="360" w:lineRule="auto"/>
        <w:jc w:val="center"/>
      </w:pPr>
      <w:r w:rsidRPr="00A83CC2">
        <w:t xml:space="preserve">Рис. </w:t>
      </w:r>
      <w:r w:rsidRPr="00A83CC2">
        <w:fldChar w:fldCharType="begin"/>
      </w:r>
      <w:r w:rsidRPr="00A83CC2">
        <w:instrText xml:space="preserve"> SEQ Рис. \* ARABIC </w:instrText>
      </w:r>
      <w:r w:rsidRPr="00A83CC2">
        <w:fldChar w:fldCharType="separate"/>
      </w:r>
      <w:r w:rsidRPr="00A83CC2">
        <w:t>1</w:t>
      </w:r>
      <w:r w:rsidRPr="00A83CC2">
        <w:fldChar w:fldCharType="end"/>
      </w:r>
      <w:r w:rsidRPr="00A83CC2">
        <w:t>. Данные индивидуального задания.</w:t>
      </w:r>
    </w:p>
    <w:p w14:paraId="4AD0F65E" w14:textId="77777777" w:rsidR="00A83CC2" w:rsidRPr="00383442" w:rsidRDefault="00A83CC2" w:rsidP="00A83CC2">
      <w:pPr>
        <w:spacing w:line="360" w:lineRule="auto"/>
        <w:jc w:val="center"/>
        <w:rPr>
          <w:sz w:val="28"/>
          <w:szCs w:val="28"/>
        </w:rPr>
      </w:pPr>
    </w:p>
    <w:p w14:paraId="1ED7677E" w14:textId="74058E1B" w:rsidR="00A83CC2" w:rsidRDefault="00A83CC2" w:rsidP="00A83CC2">
      <w:pPr>
        <w:spacing w:line="360" w:lineRule="auto"/>
        <w:jc w:val="both"/>
        <w:rPr>
          <w:sz w:val="28"/>
          <w:szCs w:val="28"/>
        </w:rPr>
      </w:pPr>
    </w:p>
    <w:p w14:paraId="7BAA2076" w14:textId="6892E969" w:rsidR="00BD63D6" w:rsidRDefault="00FD2904" w:rsidP="00FD29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D2904">
        <w:rPr>
          <w:b/>
          <w:bCs/>
          <w:sz w:val="28"/>
          <w:szCs w:val="28"/>
        </w:rPr>
        <w:t>учной расчёт</w:t>
      </w:r>
    </w:p>
    <w:p w14:paraId="2D03A3B4" w14:textId="77777777" w:rsidR="00CB64E0" w:rsidRPr="00FD2904" w:rsidRDefault="00CB64E0" w:rsidP="00FD2904">
      <w:pPr>
        <w:jc w:val="center"/>
        <w:rPr>
          <w:b/>
          <w:bCs/>
          <w:sz w:val="28"/>
          <w:szCs w:val="28"/>
        </w:rPr>
      </w:pPr>
    </w:p>
    <w:p w14:paraId="59017F3D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Исходный список процентов брака для каждого продукта:</w:t>
      </w:r>
    </w:p>
    <w:p w14:paraId="297B3276" w14:textId="77777777" w:rsidR="00A83CC2" w:rsidRPr="00A83CC2" w:rsidRDefault="00A83CC2" w:rsidP="00A83CC2">
      <w:pPr>
        <w:rPr>
          <w:sz w:val="28"/>
          <w:szCs w:val="28"/>
        </w:rPr>
      </w:pPr>
    </w:p>
    <w:p w14:paraId="764B9089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A: 5.0%</w:t>
      </w:r>
    </w:p>
    <w:p w14:paraId="4BF4D666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B: 7.2%</w:t>
      </w:r>
    </w:p>
    <w:p w14:paraId="0AD1E000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C: 12.8%</w:t>
      </w:r>
    </w:p>
    <w:p w14:paraId="308B046B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D: 9.5%</w:t>
      </w:r>
    </w:p>
    <w:p w14:paraId="60353AFC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E: 15.3%</w:t>
      </w:r>
    </w:p>
    <w:p w14:paraId="7524C5A3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F: 3.7%</w:t>
      </w:r>
    </w:p>
    <w:p w14:paraId="1EBEF43B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G: 8.1%</w:t>
      </w:r>
    </w:p>
    <w:p w14:paraId="1EAC3235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H: 6.6%</w:t>
      </w:r>
    </w:p>
    <w:p w14:paraId="4F0EECA0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I: 14.2%</w:t>
      </w:r>
    </w:p>
    <w:p w14:paraId="5FB776DA" w14:textId="1C5777B8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J: 11.0%</w:t>
      </w:r>
    </w:p>
    <w:p w14:paraId="1B58F713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Теперь найдем два продукта с наибольшими процентами брака:</w:t>
      </w:r>
    </w:p>
    <w:p w14:paraId="3F0B5E28" w14:textId="77777777" w:rsidR="00A83CC2" w:rsidRPr="00A83CC2" w:rsidRDefault="00A83CC2" w:rsidP="00A83CC2">
      <w:pPr>
        <w:rPr>
          <w:sz w:val="28"/>
          <w:szCs w:val="28"/>
        </w:rPr>
      </w:pPr>
    </w:p>
    <w:p w14:paraId="3227FE99" w14:textId="77777777" w:rsidR="00A83CC2" w:rsidRP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с наивысшим процентом брака: Продукт E - 15.3%</w:t>
      </w:r>
    </w:p>
    <w:p w14:paraId="28772626" w14:textId="435EF3CC" w:rsidR="00907659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Второй продукт с наивысшим процентом брака: Продукт I - 14.2%</w:t>
      </w:r>
    </w:p>
    <w:p w14:paraId="0E09F9A4" w14:textId="5F493021" w:rsidR="00CB64E0" w:rsidRDefault="00A83CC2" w:rsidP="00CB6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класса </w:t>
      </w:r>
      <w:r>
        <w:rPr>
          <w:sz w:val="28"/>
          <w:szCs w:val="28"/>
          <w:lang w:val="en-US"/>
        </w:rPr>
        <w:t>Product</w:t>
      </w:r>
      <w:r w:rsidRPr="00A83CC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иже</w:t>
      </w:r>
      <w:r w:rsidRPr="00A83CC2">
        <w:rPr>
          <w:sz w:val="28"/>
          <w:szCs w:val="28"/>
        </w:rPr>
        <w:t>:</w:t>
      </w:r>
    </w:p>
    <w:p w14:paraId="31454BDE" w14:textId="683AD225" w:rsidR="00A83CC2" w:rsidRDefault="00A83CC2" w:rsidP="00A83CC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A83CC2">
        <w:rPr>
          <w:sz w:val="28"/>
          <w:szCs w:val="28"/>
          <w:lang w:val="en-US"/>
        </w:rPr>
        <w:t>ecord</w:t>
      </w:r>
      <w:r>
        <w:rPr>
          <w:sz w:val="28"/>
          <w:szCs w:val="28"/>
          <w:lang w:val="en-US"/>
        </w:rPr>
        <w:t xml:space="preserve"> </w:t>
      </w:r>
      <w:r w:rsidRPr="00A83CC2">
        <w:rPr>
          <w:sz w:val="28"/>
          <w:szCs w:val="28"/>
          <w:lang w:val="en-US"/>
        </w:rPr>
        <w:t>Product(String name, double defectPercentage) {</w:t>
      </w:r>
      <w:r w:rsidRPr="00A83CC2">
        <w:rPr>
          <w:sz w:val="28"/>
          <w:szCs w:val="28"/>
          <w:lang w:val="en-US"/>
        </w:rPr>
        <w:br/>
        <w:t>}</w:t>
      </w:r>
    </w:p>
    <w:p w14:paraId="2191FA11" w14:textId="60F45B5C" w:rsidR="00A83CC2" w:rsidRDefault="00A83CC2" w:rsidP="00A83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класса </w:t>
      </w:r>
      <w:r>
        <w:rPr>
          <w:sz w:val="28"/>
          <w:szCs w:val="28"/>
          <w:lang w:val="en-US"/>
        </w:rPr>
        <w:t>ProductAnalysis</w:t>
      </w:r>
      <w:r w:rsidRPr="00A83CC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иже</w:t>
      </w:r>
      <w:r w:rsidRPr="00A83CC2">
        <w:rPr>
          <w:sz w:val="28"/>
          <w:szCs w:val="28"/>
        </w:rPr>
        <w:t>:</w:t>
      </w:r>
    </w:p>
    <w:p w14:paraId="17424569" w14:textId="751C5F08" w:rsidR="00A83CC2" w:rsidRPr="00A83CC2" w:rsidRDefault="00A83CC2" w:rsidP="00A83CC2">
      <w:pPr>
        <w:spacing w:line="360" w:lineRule="auto"/>
        <w:rPr>
          <w:sz w:val="28"/>
          <w:szCs w:val="28"/>
        </w:rPr>
      </w:pPr>
      <w:r w:rsidRPr="00A83CC2">
        <w:rPr>
          <w:sz w:val="28"/>
          <w:szCs w:val="28"/>
        </w:rPr>
        <w:br/>
        <w:t>import java.io.*;</w:t>
      </w:r>
      <w:r w:rsidRPr="00A83CC2">
        <w:rPr>
          <w:sz w:val="28"/>
          <w:szCs w:val="28"/>
        </w:rPr>
        <w:br/>
        <w:t>import java.util.ArrayList;</w:t>
      </w:r>
      <w:r w:rsidRPr="00A83CC2">
        <w:rPr>
          <w:sz w:val="28"/>
          <w:szCs w:val="28"/>
        </w:rPr>
        <w:br/>
        <w:t>import java.util.Collections;</w:t>
      </w:r>
      <w:r w:rsidRPr="00A83CC2">
        <w:rPr>
          <w:sz w:val="28"/>
          <w:szCs w:val="28"/>
        </w:rPr>
        <w:br/>
        <w:t>import java.util.Comparator;</w:t>
      </w:r>
      <w:r w:rsidRPr="00A83CC2">
        <w:rPr>
          <w:sz w:val="28"/>
          <w:szCs w:val="28"/>
        </w:rPr>
        <w:br/>
        <w:t>import java.util.List;</w:t>
      </w:r>
      <w:r w:rsidRPr="00A83CC2">
        <w:rPr>
          <w:sz w:val="28"/>
          <w:szCs w:val="28"/>
        </w:rPr>
        <w:br/>
      </w:r>
      <w:r w:rsidRPr="00A83CC2">
        <w:rPr>
          <w:sz w:val="28"/>
          <w:szCs w:val="28"/>
        </w:rPr>
        <w:br/>
        <w:t>public class ProductAnalysis {</w:t>
      </w:r>
      <w:r w:rsidRPr="00A83CC2">
        <w:rPr>
          <w:sz w:val="28"/>
          <w:szCs w:val="28"/>
        </w:rPr>
        <w:br/>
        <w:t xml:space="preserve">    public static void main(String[] args) {</w:t>
      </w:r>
      <w:r w:rsidRPr="00A83CC2">
        <w:rPr>
          <w:sz w:val="28"/>
          <w:szCs w:val="28"/>
        </w:rPr>
        <w:br/>
        <w:t xml:space="preserve">        List&lt;Product&gt; products = new ArrayList&lt;&gt;();</w:t>
      </w:r>
      <w:r w:rsidRPr="00A83CC2">
        <w:rPr>
          <w:sz w:val="28"/>
          <w:szCs w:val="28"/>
        </w:rPr>
        <w:br/>
        <w:t xml:space="preserve">        try (BufferedReader br = new BufferedReader(new FileReader("input_for_lab2_2.txt"))) {</w:t>
      </w:r>
      <w:r w:rsidRPr="00A83CC2">
        <w:rPr>
          <w:sz w:val="28"/>
          <w:szCs w:val="28"/>
        </w:rPr>
        <w:br/>
        <w:t xml:space="preserve">            String line;</w:t>
      </w:r>
      <w:r w:rsidRPr="00A83CC2">
        <w:rPr>
          <w:sz w:val="28"/>
          <w:szCs w:val="28"/>
        </w:rPr>
        <w:br/>
        <w:t xml:space="preserve">            while ((line = br.readLine()) != null) {</w:t>
      </w:r>
      <w:r w:rsidRPr="00A83CC2">
        <w:rPr>
          <w:sz w:val="28"/>
          <w:szCs w:val="28"/>
        </w:rPr>
        <w:br/>
        <w:t xml:space="preserve">                String[] parts = line.split(",");</w:t>
      </w:r>
      <w:r w:rsidRPr="00A83CC2">
        <w:rPr>
          <w:sz w:val="28"/>
          <w:szCs w:val="28"/>
        </w:rPr>
        <w:br/>
        <w:t xml:space="preserve">                if (parts.length == 2) {</w:t>
      </w:r>
      <w:r w:rsidRPr="00A83CC2">
        <w:rPr>
          <w:sz w:val="28"/>
          <w:szCs w:val="28"/>
        </w:rPr>
        <w:br/>
        <w:t xml:space="preserve">                    String name = parts[0].trim();</w:t>
      </w:r>
      <w:r w:rsidRPr="00A83CC2">
        <w:rPr>
          <w:sz w:val="28"/>
          <w:szCs w:val="28"/>
        </w:rPr>
        <w:br/>
        <w:t xml:space="preserve">                    double defectPercentage = Double.parseDouble(parts[1].trim());</w:t>
      </w:r>
      <w:r w:rsidRPr="00A83CC2">
        <w:rPr>
          <w:sz w:val="28"/>
          <w:szCs w:val="28"/>
        </w:rPr>
        <w:br/>
        <w:t xml:space="preserve">                    products.add(new Product(name, defectPercentage));</w:t>
      </w:r>
      <w:r w:rsidRPr="00A83CC2">
        <w:rPr>
          <w:sz w:val="28"/>
          <w:szCs w:val="28"/>
        </w:rPr>
        <w:br/>
        <w:t xml:space="preserve">                }</w:t>
      </w:r>
      <w:r w:rsidRPr="00A83CC2">
        <w:rPr>
          <w:sz w:val="28"/>
          <w:szCs w:val="28"/>
        </w:rPr>
        <w:br/>
        <w:t xml:space="preserve">            }</w:t>
      </w:r>
      <w:r w:rsidRPr="00A83CC2">
        <w:rPr>
          <w:sz w:val="28"/>
          <w:szCs w:val="28"/>
        </w:rPr>
        <w:br/>
        <w:t xml:space="preserve">        } catch (IOException e) {</w:t>
      </w:r>
      <w:r w:rsidRPr="00A83CC2">
        <w:rPr>
          <w:sz w:val="28"/>
          <w:szCs w:val="28"/>
        </w:rPr>
        <w:br/>
        <w:t xml:space="preserve">            e.printStackTrace();</w:t>
      </w:r>
      <w:r w:rsidRPr="00A83CC2">
        <w:rPr>
          <w:sz w:val="28"/>
          <w:szCs w:val="28"/>
        </w:rPr>
        <w:br/>
        <w:t xml:space="preserve">        }</w:t>
      </w:r>
      <w:r w:rsidRPr="00A83CC2">
        <w:rPr>
          <w:sz w:val="28"/>
          <w:szCs w:val="28"/>
        </w:rPr>
        <w:br/>
        <w:t xml:space="preserve">        System.out.println("            Анализ продукции");</w:t>
      </w:r>
      <w:r w:rsidRPr="00A83CC2">
        <w:rPr>
          <w:sz w:val="28"/>
          <w:szCs w:val="28"/>
        </w:rPr>
        <w:br/>
        <w:t xml:space="preserve">        System.out.println("+-----------------+--------------------+");</w:t>
      </w:r>
      <w:r w:rsidRPr="00A83CC2">
        <w:rPr>
          <w:sz w:val="28"/>
          <w:szCs w:val="28"/>
        </w:rPr>
        <w:br/>
      </w:r>
      <w:r w:rsidRPr="00A83CC2">
        <w:rPr>
          <w:sz w:val="28"/>
          <w:szCs w:val="28"/>
        </w:rPr>
        <w:lastRenderedPageBreak/>
        <w:t xml:space="preserve">        System.out.println("|    Продукция    |  Процент брака, %  |");</w:t>
      </w:r>
      <w:r w:rsidRPr="00A83CC2">
        <w:rPr>
          <w:sz w:val="28"/>
          <w:szCs w:val="28"/>
        </w:rPr>
        <w:br/>
        <w:t xml:space="preserve">        System.out.println("+-----------------+--------------------+");</w:t>
      </w:r>
      <w:r w:rsidRPr="00A83CC2">
        <w:rPr>
          <w:sz w:val="28"/>
          <w:szCs w:val="28"/>
        </w:rPr>
        <w:br/>
        <w:t xml:space="preserve">        for (Product product : products) {</w:t>
      </w:r>
      <w:r w:rsidRPr="00A83CC2">
        <w:rPr>
          <w:sz w:val="28"/>
          <w:szCs w:val="28"/>
        </w:rPr>
        <w:br/>
        <w:t xml:space="preserve">            String productName = product.name();</w:t>
      </w:r>
      <w:r w:rsidRPr="00A83CC2">
        <w:rPr>
          <w:sz w:val="28"/>
          <w:szCs w:val="28"/>
        </w:rPr>
        <w:br/>
        <w:t xml:space="preserve">            String defectPercentage = product.defectPercentage() + "%";</w:t>
      </w:r>
      <w:r w:rsidRPr="00A83CC2">
        <w:rPr>
          <w:sz w:val="28"/>
          <w:szCs w:val="28"/>
        </w:rPr>
        <w:br/>
        <w:t xml:space="preserve">            productName = String.format("%-15s", productName);</w:t>
      </w:r>
      <w:r w:rsidRPr="00A83CC2">
        <w:rPr>
          <w:sz w:val="28"/>
          <w:szCs w:val="28"/>
        </w:rPr>
        <w:br/>
        <w:t xml:space="preserve">            defectPercentage = String.format("%-18s", defectPercentage);</w:t>
      </w:r>
      <w:r w:rsidRPr="00A83CC2">
        <w:rPr>
          <w:sz w:val="28"/>
          <w:szCs w:val="28"/>
        </w:rPr>
        <w:br/>
        <w:t xml:space="preserve">            System.out.println("| " + productName + " | " + defectPercentage + " |");</w:t>
      </w:r>
      <w:r w:rsidRPr="00A83CC2">
        <w:rPr>
          <w:sz w:val="28"/>
          <w:szCs w:val="28"/>
        </w:rPr>
        <w:br/>
        <w:t xml:space="preserve">        }</w:t>
      </w:r>
      <w:r w:rsidRPr="00A83CC2">
        <w:rPr>
          <w:sz w:val="28"/>
          <w:szCs w:val="28"/>
        </w:rPr>
        <w:br/>
        <w:t xml:space="preserve">        System.out.println("+-----------------+--------------------+");</w:t>
      </w:r>
      <w:r w:rsidRPr="00A83CC2">
        <w:rPr>
          <w:sz w:val="28"/>
          <w:szCs w:val="28"/>
        </w:rPr>
        <w:br/>
        <w:t xml:space="preserve">        products.sort(Comparator.comparing(Product::defectPercentage).reversed());</w:t>
      </w:r>
      <w:r w:rsidRPr="00A83CC2">
        <w:rPr>
          <w:sz w:val="28"/>
          <w:szCs w:val="28"/>
        </w:rPr>
        <w:br/>
        <w:t xml:space="preserve">        System.out.println("\n       Наибольший процент брака");</w:t>
      </w:r>
      <w:r w:rsidRPr="00A83CC2">
        <w:rPr>
          <w:sz w:val="28"/>
          <w:szCs w:val="28"/>
        </w:rPr>
        <w:br/>
        <w:t xml:space="preserve">        System.out.println("+-------------------+-------------------+");</w:t>
      </w:r>
      <w:r w:rsidRPr="00A83CC2">
        <w:rPr>
          <w:sz w:val="28"/>
          <w:szCs w:val="28"/>
        </w:rPr>
        <w:br/>
        <w:t xml:space="preserve">        System.out.println("|      Продукт      |   Процент брака   |");</w:t>
      </w:r>
      <w:r w:rsidRPr="00A83CC2">
        <w:rPr>
          <w:sz w:val="28"/>
          <w:szCs w:val="28"/>
        </w:rPr>
        <w:br/>
        <w:t xml:space="preserve">        System.out.println("+-------------------+-------------------+");</w:t>
      </w:r>
      <w:r w:rsidRPr="00A83CC2">
        <w:rPr>
          <w:sz w:val="28"/>
          <w:szCs w:val="28"/>
        </w:rPr>
        <w:br/>
        <w:t xml:space="preserve">        for (int i = 0; i &lt; Math.min(2, products.size()); i++) {</w:t>
      </w:r>
      <w:r w:rsidRPr="00A83CC2">
        <w:rPr>
          <w:sz w:val="28"/>
          <w:szCs w:val="28"/>
        </w:rPr>
        <w:br/>
        <w:t xml:space="preserve">            Product product = products.get(i);</w:t>
      </w:r>
      <w:r w:rsidRPr="00A83CC2">
        <w:rPr>
          <w:sz w:val="28"/>
          <w:szCs w:val="28"/>
        </w:rPr>
        <w:br/>
        <w:t xml:space="preserve">            String productName = product.name();</w:t>
      </w:r>
      <w:r w:rsidRPr="00A83CC2">
        <w:rPr>
          <w:sz w:val="28"/>
          <w:szCs w:val="28"/>
        </w:rPr>
        <w:br/>
        <w:t xml:space="preserve">            String defectPercentage = product.defectPercentage() + "%";</w:t>
      </w:r>
      <w:r w:rsidRPr="00A83CC2">
        <w:rPr>
          <w:sz w:val="28"/>
          <w:szCs w:val="28"/>
        </w:rPr>
        <w:br/>
        <w:t xml:space="preserve">            productName = String.format("%-17s", productName);</w:t>
      </w:r>
      <w:r w:rsidRPr="00A83CC2">
        <w:rPr>
          <w:sz w:val="28"/>
          <w:szCs w:val="28"/>
        </w:rPr>
        <w:br/>
        <w:t xml:space="preserve">            defectPercentage = String.format("%-17s", defectPercentage);</w:t>
      </w:r>
      <w:r w:rsidRPr="00A83CC2">
        <w:rPr>
          <w:sz w:val="28"/>
          <w:szCs w:val="28"/>
        </w:rPr>
        <w:br/>
        <w:t xml:space="preserve">            System.out.println("| " + productName + " | " + defectPercentage + " |");</w:t>
      </w:r>
      <w:r w:rsidRPr="00A83CC2">
        <w:rPr>
          <w:sz w:val="28"/>
          <w:szCs w:val="28"/>
        </w:rPr>
        <w:br/>
        <w:t xml:space="preserve">        }</w:t>
      </w:r>
      <w:r w:rsidRPr="00A83CC2">
        <w:rPr>
          <w:sz w:val="28"/>
          <w:szCs w:val="28"/>
        </w:rPr>
        <w:br/>
        <w:t xml:space="preserve">        System.out.println("+-------------------+-------------------+");</w:t>
      </w:r>
      <w:r w:rsidRPr="00A83CC2">
        <w:rPr>
          <w:sz w:val="28"/>
          <w:szCs w:val="28"/>
        </w:rPr>
        <w:br/>
        <w:t xml:space="preserve">        try (PrintWriter writer = new PrintWriter("output_for_lab2_2.txt")) {</w:t>
      </w:r>
      <w:r w:rsidRPr="00A83CC2">
        <w:rPr>
          <w:sz w:val="28"/>
          <w:szCs w:val="28"/>
        </w:rPr>
        <w:br/>
        <w:t xml:space="preserve">            writer.println("Наибольший процент брака:");</w:t>
      </w:r>
      <w:r w:rsidRPr="00A83CC2">
        <w:rPr>
          <w:sz w:val="28"/>
          <w:szCs w:val="28"/>
        </w:rPr>
        <w:br/>
        <w:t xml:space="preserve">            for (int i = 0; i &lt; Math.min(2, products.size()); i++) {</w:t>
      </w:r>
      <w:r w:rsidRPr="00A83CC2">
        <w:rPr>
          <w:sz w:val="28"/>
          <w:szCs w:val="28"/>
        </w:rPr>
        <w:br/>
        <w:t xml:space="preserve">                Product product = products.get(i);</w:t>
      </w:r>
      <w:r w:rsidRPr="00A83CC2">
        <w:rPr>
          <w:sz w:val="28"/>
          <w:szCs w:val="28"/>
        </w:rPr>
        <w:br/>
        <w:t xml:space="preserve">                writer.println(product.name() + ": " + product.defectPercentage() + "%");</w:t>
      </w:r>
      <w:r w:rsidRPr="00A83CC2">
        <w:rPr>
          <w:sz w:val="28"/>
          <w:szCs w:val="28"/>
        </w:rPr>
        <w:br/>
        <w:t xml:space="preserve">            }</w:t>
      </w:r>
      <w:r w:rsidRPr="00A83CC2">
        <w:rPr>
          <w:sz w:val="28"/>
          <w:szCs w:val="28"/>
        </w:rPr>
        <w:br/>
      </w:r>
      <w:r w:rsidRPr="00A83CC2">
        <w:rPr>
          <w:sz w:val="28"/>
          <w:szCs w:val="28"/>
        </w:rPr>
        <w:lastRenderedPageBreak/>
        <w:t xml:space="preserve">        } catch (FileNotFoundException e) {</w:t>
      </w:r>
      <w:r w:rsidRPr="00A83CC2">
        <w:rPr>
          <w:sz w:val="28"/>
          <w:szCs w:val="28"/>
        </w:rPr>
        <w:br/>
        <w:t xml:space="preserve">            e.printStackTrace();</w:t>
      </w:r>
      <w:r w:rsidRPr="00A83CC2">
        <w:rPr>
          <w:sz w:val="28"/>
          <w:szCs w:val="28"/>
        </w:rPr>
        <w:br/>
        <w:t xml:space="preserve">        }</w:t>
      </w:r>
      <w:r w:rsidRPr="00A83CC2">
        <w:rPr>
          <w:sz w:val="28"/>
          <w:szCs w:val="28"/>
        </w:rPr>
        <w:br/>
        <w:t xml:space="preserve">    }</w:t>
      </w:r>
      <w:r w:rsidRPr="00A83CC2">
        <w:rPr>
          <w:sz w:val="28"/>
          <w:szCs w:val="28"/>
        </w:rPr>
        <w:br/>
        <w:t>}</w:t>
      </w:r>
    </w:p>
    <w:p w14:paraId="5681892C" w14:textId="77777777" w:rsidR="00A83CC2" w:rsidRPr="00A83CC2" w:rsidRDefault="00A83CC2" w:rsidP="00A83CC2">
      <w:pPr>
        <w:spacing w:line="360" w:lineRule="auto"/>
        <w:jc w:val="both"/>
        <w:rPr>
          <w:sz w:val="28"/>
          <w:szCs w:val="28"/>
          <w:lang w:val="en-US"/>
        </w:rPr>
      </w:pPr>
    </w:p>
    <w:p w14:paraId="412FBD35" w14:textId="77777777" w:rsidR="00A83CC2" w:rsidRPr="00A83CC2" w:rsidRDefault="00A83CC2" w:rsidP="00CB64E0">
      <w:pPr>
        <w:spacing w:line="360" w:lineRule="auto"/>
        <w:jc w:val="both"/>
        <w:rPr>
          <w:sz w:val="28"/>
          <w:szCs w:val="28"/>
          <w:lang w:val="en-US"/>
        </w:rPr>
      </w:pPr>
    </w:p>
    <w:p w14:paraId="4F5209C3" w14:textId="520F9817" w:rsidR="00907659" w:rsidRPr="00907659" w:rsidRDefault="00907659" w:rsidP="00A83CC2">
      <w:pPr>
        <w:rPr>
          <w:sz w:val="28"/>
          <w:szCs w:val="28"/>
          <w:lang w:val="en-US"/>
        </w:rPr>
      </w:pPr>
    </w:p>
    <w:p w14:paraId="57DC8521" w14:textId="0B9998E1" w:rsidR="00BD63D6" w:rsidRPr="00907659" w:rsidRDefault="00BD63D6" w:rsidP="00BD63D6">
      <w:pPr>
        <w:jc w:val="center"/>
        <w:rPr>
          <w:lang w:val="en-US"/>
        </w:rPr>
      </w:pPr>
    </w:p>
    <w:p w14:paraId="29622657" w14:textId="107E82A7" w:rsidR="00907659" w:rsidRDefault="00907659" w:rsidP="00907659">
      <w:pPr>
        <w:rPr>
          <w:sz w:val="28"/>
          <w:szCs w:val="28"/>
        </w:rPr>
      </w:pPr>
      <w:r>
        <w:rPr>
          <w:sz w:val="28"/>
          <w:szCs w:val="28"/>
        </w:rPr>
        <w:t>Текст исходного файла представлен ниже</w:t>
      </w:r>
      <w:r w:rsidRPr="00907659">
        <w:rPr>
          <w:sz w:val="28"/>
          <w:szCs w:val="28"/>
        </w:rPr>
        <w:t>:</w:t>
      </w:r>
    </w:p>
    <w:p w14:paraId="7E10FD0F" w14:textId="77777777" w:rsidR="00907659" w:rsidRPr="00907659" w:rsidRDefault="00907659" w:rsidP="00907659">
      <w:pPr>
        <w:rPr>
          <w:sz w:val="28"/>
          <w:szCs w:val="28"/>
        </w:rPr>
      </w:pPr>
    </w:p>
    <w:p w14:paraId="32077A47" w14:textId="3538A976" w:rsidR="00A83CC2" w:rsidRDefault="00A83CC2" w:rsidP="00A83CC2">
      <w:pPr>
        <w:rPr>
          <w:sz w:val="28"/>
          <w:szCs w:val="28"/>
        </w:rPr>
      </w:pPr>
      <w:r w:rsidRPr="00A83CC2">
        <w:rPr>
          <w:sz w:val="28"/>
          <w:szCs w:val="28"/>
        </w:rPr>
        <w:t>Продукт A, 5.0</w:t>
      </w:r>
      <w:r w:rsidRPr="00A83CC2">
        <w:rPr>
          <w:sz w:val="28"/>
          <w:szCs w:val="28"/>
        </w:rPr>
        <w:br/>
        <w:t>Продукт B, 7.2</w:t>
      </w:r>
      <w:r w:rsidRPr="00A83CC2">
        <w:rPr>
          <w:sz w:val="28"/>
          <w:szCs w:val="28"/>
        </w:rPr>
        <w:br/>
        <w:t>Продукт C, 12.8</w:t>
      </w:r>
      <w:r w:rsidRPr="00A83CC2">
        <w:rPr>
          <w:sz w:val="28"/>
          <w:szCs w:val="28"/>
        </w:rPr>
        <w:br/>
        <w:t>Продукт D, 9.5</w:t>
      </w:r>
      <w:r w:rsidRPr="00A83CC2">
        <w:rPr>
          <w:sz w:val="28"/>
          <w:szCs w:val="28"/>
        </w:rPr>
        <w:br/>
        <w:t>Продукт E, 15.3</w:t>
      </w:r>
      <w:r w:rsidRPr="00A83CC2">
        <w:rPr>
          <w:sz w:val="28"/>
          <w:szCs w:val="28"/>
        </w:rPr>
        <w:br/>
        <w:t>Продукт F, 3.7</w:t>
      </w:r>
      <w:r w:rsidRPr="00A83CC2">
        <w:rPr>
          <w:sz w:val="28"/>
          <w:szCs w:val="28"/>
        </w:rPr>
        <w:br/>
        <w:t>Продукт G, 8.1</w:t>
      </w:r>
      <w:r w:rsidRPr="00A83CC2">
        <w:rPr>
          <w:sz w:val="28"/>
          <w:szCs w:val="28"/>
        </w:rPr>
        <w:br/>
        <w:t>Продукт H, 6.6</w:t>
      </w:r>
      <w:r w:rsidRPr="00A83CC2">
        <w:rPr>
          <w:sz w:val="28"/>
          <w:szCs w:val="28"/>
        </w:rPr>
        <w:br/>
        <w:t>Продукт I, 14.2</w:t>
      </w:r>
      <w:r w:rsidRPr="00A83CC2">
        <w:rPr>
          <w:sz w:val="28"/>
          <w:szCs w:val="28"/>
        </w:rPr>
        <w:br/>
        <w:t>Продукт J, 11.0</w:t>
      </w:r>
    </w:p>
    <w:p w14:paraId="59C9EFBA" w14:textId="77777777" w:rsidR="00A83CC2" w:rsidRDefault="00A83C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30F521" w14:textId="77777777" w:rsidR="00A83CC2" w:rsidRPr="00A83CC2" w:rsidRDefault="00A83CC2" w:rsidP="00A83CC2">
      <w:pPr>
        <w:rPr>
          <w:sz w:val="28"/>
          <w:szCs w:val="28"/>
        </w:rPr>
      </w:pPr>
    </w:p>
    <w:p w14:paraId="6999D6A3" w14:textId="102C3F2B" w:rsidR="00907659" w:rsidRPr="00907659" w:rsidRDefault="00907659" w:rsidP="00907659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программы представлен на рис. </w:t>
      </w:r>
      <w:r w:rsidR="00A83CC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3370D97" w14:textId="77777777" w:rsidR="00907659" w:rsidRDefault="00907659" w:rsidP="00BD63D6">
      <w:pPr>
        <w:keepNext/>
        <w:jc w:val="center"/>
      </w:pPr>
    </w:p>
    <w:p w14:paraId="13250EB6" w14:textId="6355EC63" w:rsidR="00BD63D6" w:rsidRDefault="00A83CC2" w:rsidP="00BD63D6">
      <w:pPr>
        <w:keepNext/>
        <w:jc w:val="center"/>
      </w:pPr>
      <w:r>
        <w:rPr>
          <w:noProof/>
        </w:rPr>
        <w:drawing>
          <wp:inline distT="0" distB="0" distL="0" distR="0" wp14:anchorId="2F828DDB" wp14:editId="7245302C">
            <wp:extent cx="3283585" cy="4913630"/>
            <wp:effectExtent l="0" t="0" r="0" b="1270"/>
            <wp:docPr id="7272186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8B3" w14:textId="29E574AC" w:rsidR="005A306A" w:rsidRPr="00907659" w:rsidRDefault="00BD63D6" w:rsidP="0090765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="00A83CC2">
        <w:rPr>
          <w:i w:val="0"/>
          <w:iCs w:val="0"/>
          <w:color w:val="auto"/>
          <w:sz w:val="24"/>
          <w:szCs w:val="24"/>
        </w:rPr>
        <w:t>2</w:t>
      </w:r>
      <w:r w:rsidR="00FD2904">
        <w:rPr>
          <w:i w:val="0"/>
          <w:iCs w:val="0"/>
          <w:color w:val="auto"/>
          <w:sz w:val="24"/>
          <w:szCs w:val="24"/>
        </w:rPr>
        <w:t>. Результат выполнения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sectPr w:rsidR="005A306A" w:rsidRPr="00907659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D05F" w14:textId="77777777" w:rsidR="003C045C" w:rsidRDefault="003C045C">
      <w:r>
        <w:separator/>
      </w:r>
    </w:p>
  </w:endnote>
  <w:endnote w:type="continuationSeparator" w:id="0">
    <w:p w14:paraId="1DE16EBC" w14:textId="77777777" w:rsidR="003C045C" w:rsidRDefault="003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053D" w14:textId="77777777" w:rsidR="003C045C" w:rsidRDefault="003C045C">
      <w:r>
        <w:separator/>
      </w:r>
    </w:p>
  </w:footnote>
  <w:footnote w:type="continuationSeparator" w:id="0">
    <w:p w14:paraId="0E5A2A09" w14:textId="77777777" w:rsidR="003C045C" w:rsidRDefault="003C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35E"/>
    <w:multiLevelType w:val="multilevel"/>
    <w:tmpl w:val="CF78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337CA"/>
    <w:multiLevelType w:val="multilevel"/>
    <w:tmpl w:val="DB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6113">
    <w:abstractNumId w:val="0"/>
  </w:num>
  <w:num w:numId="2" w16cid:durableId="12210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072202"/>
    <w:rsid w:val="002D18E3"/>
    <w:rsid w:val="003254AE"/>
    <w:rsid w:val="00383442"/>
    <w:rsid w:val="003C045C"/>
    <w:rsid w:val="003D6E75"/>
    <w:rsid w:val="0051362C"/>
    <w:rsid w:val="00590F45"/>
    <w:rsid w:val="005A306A"/>
    <w:rsid w:val="005C5BF0"/>
    <w:rsid w:val="00611814"/>
    <w:rsid w:val="006C56E6"/>
    <w:rsid w:val="007A1D84"/>
    <w:rsid w:val="007B7C61"/>
    <w:rsid w:val="00836B7C"/>
    <w:rsid w:val="00907659"/>
    <w:rsid w:val="00936B41"/>
    <w:rsid w:val="00A12B52"/>
    <w:rsid w:val="00A83CC2"/>
    <w:rsid w:val="00B64DFA"/>
    <w:rsid w:val="00B65B28"/>
    <w:rsid w:val="00BD63D6"/>
    <w:rsid w:val="00CB64E0"/>
    <w:rsid w:val="00D6665C"/>
    <w:rsid w:val="00DE2B41"/>
    <w:rsid w:val="00E2111D"/>
    <w:rsid w:val="00E96D34"/>
    <w:rsid w:val="00EF207B"/>
    <w:rsid w:val="00F70C19"/>
    <w:rsid w:val="00F726F8"/>
    <w:rsid w:val="00F8438D"/>
    <w:rsid w:val="00FB5F84"/>
    <w:rsid w:val="00FD290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F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CB64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0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659"/>
    <w:rPr>
      <w:rFonts w:ascii="Courier New" w:eastAsia="Times New Roman" w:hAnsi="Courier New" w:cs="Courier New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076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7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6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2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401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7047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3090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6851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.</cp:lastModifiedBy>
  <cp:revision>8</cp:revision>
  <dcterms:created xsi:type="dcterms:W3CDTF">2023-09-10T21:38:00Z</dcterms:created>
  <dcterms:modified xsi:type="dcterms:W3CDTF">2023-09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